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2853" w:rsidRPr="008E3369" w:rsidRDefault="001B4893" w:rsidP="008E3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E3369">
        <w:rPr>
          <w:rFonts w:asciiTheme="minorHAnsi" w:hAnsiTheme="minorHAnsi"/>
          <w:b/>
        </w:rPr>
        <w:t>ПРОГРАММА</w:t>
      </w:r>
    </w:p>
    <w:tbl>
      <w:tblPr>
        <w:tblStyle w:val="a5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8"/>
        <w:gridCol w:w="8222"/>
      </w:tblGrid>
      <w:tr w:rsidR="00702853" w:rsidRPr="008E3369">
        <w:trPr>
          <w:trHeight w:val="340"/>
        </w:trPr>
        <w:tc>
          <w:tcPr>
            <w:tcW w:w="9810" w:type="dxa"/>
            <w:gridSpan w:val="2"/>
            <w:shd w:val="clear" w:color="auto" w:fill="D0FAF5"/>
            <w:vAlign w:val="center"/>
          </w:tcPr>
          <w:p w:rsidR="00702853" w:rsidRPr="00140930" w:rsidRDefault="00D62B6D" w:rsidP="008E336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40930">
              <w:rPr>
                <w:rFonts w:asciiTheme="minorHAnsi" w:hAnsiTheme="minorHAnsi"/>
                <w:b/>
                <w:sz w:val="32"/>
                <w:szCs w:val="32"/>
              </w:rPr>
              <w:t>1 день</w:t>
            </w:r>
            <w:r w:rsidR="001B4893" w:rsidRPr="0014093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702853" w:rsidRPr="008E3369">
        <w:tc>
          <w:tcPr>
            <w:tcW w:w="1588" w:type="dxa"/>
            <w:vAlign w:val="center"/>
          </w:tcPr>
          <w:p w:rsidR="00D62B6D" w:rsidRPr="008E3369" w:rsidRDefault="00D2028C" w:rsidP="008E3369">
            <w:pPr>
              <w:ind w:left="-108" w:right="-108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09</w:t>
            </w:r>
            <w:r w:rsidR="001B4893" w:rsidRPr="008E3369">
              <w:rPr>
                <w:rFonts w:asciiTheme="minorHAnsi" w:hAnsiTheme="minorHAnsi"/>
                <w:b/>
                <w:lang w:val="en-US"/>
              </w:rPr>
              <w:t>:</w:t>
            </w:r>
            <w:r w:rsidRPr="008E3369">
              <w:rPr>
                <w:rFonts w:asciiTheme="minorHAnsi" w:hAnsiTheme="minorHAnsi"/>
                <w:b/>
                <w:lang w:val="en-US"/>
              </w:rPr>
              <w:t>45</w:t>
            </w:r>
            <w:r w:rsidR="001B4893" w:rsidRPr="008E3369">
              <w:rPr>
                <w:rFonts w:asciiTheme="minorHAnsi" w:hAnsiTheme="minorHAnsi"/>
                <w:b/>
                <w:lang w:val="en-US"/>
              </w:rPr>
              <w:t xml:space="preserve"> - </w:t>
            </w:r>
            <w:r w:rsidRPr="008E3369">
              <w:rPr>
                <w:rFonts w:asciiTheme="minorHAnsi" w:hAnsiTheme="minorHAnsi"/>
                <w:b/>
                <w:lang w:val="en-US"/>
              </w:rPr>
              <w:t>10</w:t>
            </w:r>
            <w:r w:rsidR="001B4893" w:rsidRPr="008E3369">
              <w:rPr>
                <w:rFonts w:asciiTheme="minorHAnsi" w:hAnsiTheme="minorHAnsi"/>
                <w:b/>
                <w:lang w:val="en-US"/>
              </w:rPr>
              <w:t>:00</w:t>
            </w:r>
          </w:p>
        </w:tc>
        <w:tc>
          <w:tcPr>
            <w:tcW w:w="8222" w:type="dxa"/>
            <w:vAlign w:val="center"/>
          </w:tcPr>
          <w:p w:rsidR="00D62B6D" w:rsidRDefault="001B4893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 xml:space="preserve">Регистрация </w:t>
            </w:r>
            <w:r w:rsidR="008E4C37" w:rsidRPr="008E3369">
              <w:rPr>
                <w:rFonts w:asciiTheme="minorHAnsi" w:hAnsiTheme="minorHAnsi"/>
                <w:b/>
              </w:rPr>
              <w:t>участников. Приветствие.</w:t>
            </w:r>
          </w:p>
          <w:p w:rsidR="008E3369" w:rsidRPr="008E3369" w:rsidRDefault="008E3369" w:rsidP="008E3369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702853" w:rsidRPr="008E3369" w:rsidTr="00D62B6D">
        <w:trPr>
          <w:trHeight w:val="1467"/>
        </w:trPr>
        <w:tc>
          <w:tcPr>
            <w:tcW w:w="1588" w:type="dxa"/>
            <w:vAlign w:val="center"/>
          </w:tcPr>
          <w:p w:rsidR="00702853" w:rsidRDefault="008E4C37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0</w:t>
            </w:r>
            <w:r w:rsidR="001B4893" w:rsidRPr="008E3369">
              <w:rPr>
                <w:rFonts w:asciiTheme="minorHAnsi" w:hAnsiTheme="minorHAnsi"/>
                <w:b/>
                <w:lang w:val="en-US"/>
              </w:rPr>
              <w:t>:00-11:</w:t>
            </w:r>
            <w:r w:rsidRPr="008E3369">
              <w:rPr>
                <w:rFonts w:asciiTheme="minorHAnsi" w:hAnsiTheme="minorHAnsi"/>
                <w:b/>
                <w:lang w:val="en-US"/>
              </w:rPr>
              <w:t>30</w:t>
            </w:r>
          </w:p>
          <w:p w:rsidR="008E3369" w:rsidRDefault="008E3369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8E3369" w:rsidRPr="008E3369" w:rsidRDefault="008E3369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D62B6D" w:rsidRPr="008E3369" w:rsidRDefault="00D62B6D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D62B6D" w:rsidRPr="008E3369" w:rsidRDefault="00D62B6D" w:rsidP="008E3369">
            <w:pPr>
              <w:ind w:left="-86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702853" w:rsidRPr="008E3369" w:rsidRDefault="00702853" w:rsidP="008E3369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8C3434" w:rsidRPr="008E3369" w:rsidRDefault="008C3434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  <w:lang w:val="en-US"/>
              </w:rPr>
            </w:pP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Foundation. Know your audience (</w:t>
            </w:r>
            <w:r w:rsidRPr="008E3369">
              <w:rPr>
                <w:rFonts w:asciiTheme="minorHAnsi" w:hAnsiTheme="minorHAnsi" w:cs="Times New Roman"/>
                <w:b/>
                <w:color w:val="auto"/>
              </w:rPr>
              <w:t>Вводный</w:t>
            </w: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 xml:space="preserve"> </w:t>
            </w:r>
            <w:r w:rsidRPr="008E3369">
              <w:rPr>
                <w:rFonts w:asciiTheme="minorHAnsi" w:hAnsiTheme="minorHAnsi" w:cs="Times New Roman"/>
                <w:b/>
                <w:color w:val="auto"/>
              </w:rPr>
              <w:t>модуль</w:t>
            </w: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 xml:space="preserve">) </w:t>
            </w:r>
          </w:p>
          <w:p w:rsidR="008C3434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sz w:val="24"/>
                <w:szCs w:val="24"/>
              </w:rPr>
              <w:t xml:space="preserve">Этот модуль служит основой для всех последующих модулей курса </w:t>
            </w:r>
            <w:proofErr w:type="spellStart"/>
            <w:r w:rsidRPr="008E3369">
              <w:rPr>
                <w:rFonts w:asciiTheme="minorHAnsi" w:hAnsiTheme="minorHAnsi"/>
                <w:sz w:val="24"/>
                <w:szCs w:val="24"/>
              </w:rPr>
              <w:t>Researcher</w:t>
            </w:r>
            <w:proofErr w:type="spellEnd"/>
            <w:r w:rsidRPr="008E33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sz w:val="24"/>
                <w:szCs w:val="24"/>
              </w:rPr>
              <w:t>Connect</w:t>
            </w:r>
            <w:proofErr w:type="spellEnd"/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и дает участникам необходимые знания для того, чтобы обеспечить успешное общение с коллегами, грантодателями и широкой аудиторией в разных ситуациях и контекстах. Содержание модуля –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это результат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многолетних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исследований, а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также анализа и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практики в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области эффективной</w:t>
            </w:r>
            <w:r w:rsidR="008A3A4B" w:rsidRPr="008E3369">
              <w:rPr>
                <w:rFonts w:asciiTheme="minorHAnsi" w:hAnsiTheme="minorHAnsi"/>
                <w:sz w:val="24"/>
                <w:szCs w:val="24"/>
              </w:rPr>
              <w:t xml:space="preserve"> научной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коммуникации,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проводимых международной командой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экспертов.</w:t>
            </w:r>
          </w:p>
          <w:p w:rsidR="00D62B6D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sz w:val="24"/>
                <w:szCs w:val="24"/>
              </w:rPr>
              <w:t xml:space="preserve">В результате прохождения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модуля участники</w:t>
            </w:r>
            <w:r w:rsidR="008A3A4B" w:rsidRPr="008E3369">
              <w:rPr>
                <w:rFonts w:asciiTheme="minorHAnsi" w:hAnsiTheme="minorHAnsi"/>
                <w:sz w:val="24"/>
                <w:szCs w:val="24"/>
              </w:rPr>
              <w:t xml:space="preserve"> научатся определять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целевую аудиторию, кратко и четко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формулировать цели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общения с определенной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аудиторией, разовьют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навыки эффективного взаимодействия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с различными</w:t>
            </w:r>
            <w:r w:rsidR="008A3A4B" w:rsidRPr="008E33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1092" w:rsidRPr="008E3369">
              <w:rPr>
                <w:rFonts w:asciiTheme="minorHAnsi" w:hAnsiTheme="minorHAnsi"/>
                <w:sz w:val="24"/>
                <w:szCs w:val="24"/>
              </w:rPr>
              <w:t>целевыми аудиториями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E3369" w:rsidRPr="008E3369" w:rsidRDefault="008E3369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1:30-11:45</w:t>
            </w:r>
          </w:p>
          <w:p w:rsidR="008E3369" w:rsidRPr="008E3369" w:rsidRDefault="008E3369" w:rsidP="008E3369">
            <w:pPr>
              <w:ind w:left="-108" w:right="-108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D62B6D" w:rsidRDefault="00F93199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</w:p>
          <w:p w:rsidR="008E3369" w:rsidRPr="008E3369" w:rsidRDefault="008E3369" w:rsidP="008E3369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1:45- 13:00</w:t>
            </w:r>
          </w:p>
          <w:p w:rsidR="008E3369" w:rsidRPr="008E3369" w:rsidRDefault="008E3369" w:rsidP="008E3369">
            <w:pPr>
              <w:ind w:left="-108" w:right="-108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D62B6D" w:rsidRDefault="00F93199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proofErr w:type="spellStart"/>
            <w:r w:rsidRPr="008E3369">
              <w:rPr>
                <w:rFonts w:asciiTheme="minorHAnsi" w:hAnsiTheme="minorHAnsi" w:cs="Times New Roman"/>
                <w:b/>
                <w:color w:val="auto"/>
              </w:rPr>
              <w:t>Foundation</w:t>
            </w:r>
            <w:proofErr w:type="spellEnd"/>
            <w:r w:rsidR="00D62B6D" w:rsidRPr="008E3369">
              <w:rPr>
                <w:rFonts w:asciiTheme="minorHAnsi" w:hAnsiTheme="minorHAnsi" w:cs="Times New Roman"/>
                <w:b/>
                <w:color w:val="auto"/>
              </w:rPr>
              <w:t xml:space="preserve"> (продолжение</w:t>
            </w:r>
            <w:r w:rsidRPr="008E3369">
              <w:rPr>
                <w:rFonts w:asciiTheme="minorHAnsi" w:hAnsiTheme="minorHAnsi" w:cs="Times New Roman"/>
                <w:b/>
                <w:color w:val="auto"/>
              </w:rPr>
              <w:t>)</w:t>
            </w:r>
          </w:p>
          <w:p w:rsidR="008E3369" w:rsidRPr="008E3369" w:rsidRDefault="008E3369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8E4C37" w:rsidRPr="008E3369">
        <w:tc>
          <w:tcPr>
            <w:tcW w:w="1588" w:type="dxa"/>
            <w:vAlign w:val="center"/>
          </w:tcPr>
          <w:p w:rsidR="00D62B6D" w:rsidRPr="008E3369" w:rsidRDefault="008E4C37" w:rsidP="008E3369">
            <w:pPr>
              <w:ind w:left="-86" w:right="-108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3:00-14:00</w:t>
            </w:r>
          </w:p>
        </w:tc>
        <w:tc>
          <w:tcPr>
            <w:tcW w:w="8222" w:type="dxa"/>
          </w:tcPr>
          <w:p w:rsidR="00D62B6D" w:rsidRPr="008E3369" w:rsidRDefault="008E4C37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Обед</w:t>
            </w:r>
          </w:p>
        </w:tc>
      </w:tr>
      <w:tr w:rsidR="008E4C37" w:rsidRPr="008E3369" w:rsidTr="00D62B6D">
        <w:trPr>
          <w:trHeight w:val="64"/>
        </w:trPr>
        <w:tc>
          <w:tcPr>
            <w:tcW w:w="1588" w:type="dxa"/>
            <w:vAlign w:val="center"/>
          </w:tcPr>
          <w:p w:rsidR="00D62B6D" w:rsidRDefault="008E4C37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4:00-15:30</w:t>
            </w: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  <w:p w:rsidR="00BD10E7" w:rsidRPr="008E3369" w:rsidRDefault="00BD10E7" w:rsidP="008E3369">
            <w:pPr>
              <w:ind w:left="-108" w:right="-108"/>
              <w:rPr>
                <w:rFonts w:asciiTheme="minorHAnsi" w:hAnsiTheme="minorHAnsi"/>
                <w:b/>
                <w:highlight w:val="yellow"/>
                <w:lang w:val="en-US"/>
              </w:rPr>
            </w:pPr>
          </w:p>
          <w:p w:rsidR="00600B36" w:rsidRPr="008E3369" w:rsidRDefault="00600B36" w:rsidP="008E3369">
            <w:pPr>
              <w:ind w:left="-108" w:right="-108"/>
              <w:rPr>
                <w:rFonts w:asciiTheme="minorHAnsi" w:hAnsiTheme="minorHAnsi"/>
                <w:b/>
                <w:highlight w:val="yellow"/>
                <w:lang w:val="en-US"/>
              </w:rPr>
            </w:pPr>
          </w:p>
          <w:p w:rsidR="00600B36" w:rsidRPr="008E3369" w:rsidRDefault="00600B36" w:rsidP="008E3369">
            <w:pPr>
              <w:ind w:left="-108" w:right="-108"/>
              <w:rPr>
                <w:rFonts w:asciiTheme="minorHAnsi" w:hAnsiTheme="minorHAnsi"/>
                <w:b/>
                <w:highlight w:val="yellow"/>
                <w:lang w:val="en-US"/>
              </w:rPr>
            </w:pPr>
          </w:p>
          <w:p w:rsidR="00D62B6D" w:rsidRPr="008E3369" w:rsidRDefault="00D62B6D" w:rsidP="008E3369">
            <w:pPr>
              <w:ind w:left="-108" w:right="-108"/>
              <w:jc w:val="center"/>
              <w:rPr>
                <w:rFonts w:asciiTheme="minorHAnsi" w:hAnsiTheme="minorHAnsi"/>
                <w:b/>
                <w:highlight w:val="yellow"/>
                <w:lang w:val="en-US"/>
              </w:rPr>
            </w:pPr>
          </w:p>
        </w:tc>
        <w:tc>
          <w:tcPr>
            <w:tcW w:w="8222" w:type="dxa"/>
          </w:tcPr>
          <w:p w:rsidR="008C3434" w:rsidRPr="009E2B36" w:rsidRDefault="008C3434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proofErr w:type="spellStart"/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Abstacts</w:t>
            </w:r>
            <w:proofErr w:type="spellEnd"/>
            <w:r w:rsidRPr="009E2B36">
              <w:rPr>
                <w:rFonts w:asciiTheme="minorHAnsi" w:hAnsiTheme="minorHAnsi" w:cs="Times New Roman"/>
                <w:b/>
                <w:color w:val="auto"/>
              </w:rPr>
              <w:t xml:space="preserve"> (Абстракты) </w:t>
            </w:r>
          </w:p>
          <w:p w:rsidR="008A3A4B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писание </w:t>
            </w:r>
            <w:proofErr w:type="spellStart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абстактов</w:t>
            </w:r>
            <w:proofErr w:type="spellEnd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является востребованным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выком в сфере научных коммуникаций.  Хорошо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написанный абстракт - это не </w:t>
            </w:r>
            <w:r w:rsidR="008E3369" w:rsidRPr="008E3369">
              <w:rPr>
                <w:rFonts w:asciiTheme="minorHAnsi" w:hAnsiTheme="minorHAnsi"/>
                <w:sz w:val="24"/>
                <w:szCs w:val="24"/>
              </w:rPr>
              <w:t>только краткое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изложение содержания научной работы, но и возможность представить свою работу более широкой аудитории (заявки на участия в конференциях, публикации в научных журналах, </w:t>
            </w:r>
            <w:r w:rsidR="008E3369" w:rsidRPr="008E3369">
              <w:rPr>
                <w:rFonts w:asciiTheme="minorHAnsi" w:hAnsiTheme="minorHAnsi"/>
                <w:sz w:val="24"/>
                <w:szCs w:val="24"/>
              </w:rPr>
              <w:t>презентация заинтересованным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лицам). </w:t>
            </w:r>
          </w:p>
          <w:p w:rsidR="00D62B6D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sz w:val="24"/>
                <w:szCs w:val="24"/>
              </w:rPr>
              <w:t xml:space="preserve">Модуль представляет собой серию практических упражнений, в процессе </w:t>
            </w:r>
            <w:r w:rsidR="008E3369" w:rsidRPr="008E3369">
              <w:rPr>
                <w:rFonts w:asciiTheme="minorHAnsi" w:hAnsiTheme="minorHAnsi"/>
                <w:sz w:val="24"/>
                <w:szCs w:val="24"/>
              </w:rPr>
              <w:t>которых участники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получат необходимые инструменты для написания собственных </w:t>
            </w:r>
            <w:proofErr w:type="spellStart"/>
            <w:r w:rsidRPr="008E3369">
              <w:rPr>
                <w:rFonts w:asciiTheme="minorHAnsi" w:hAnsiTheme="minorHAnsi"/>
                <w:sz w:val="24"/>
                <w:szCs w:val="24"/>
              </w:rPr>
              <w:t>абстактов</w:t>
            </w:r>
            <w:proofErr w:type="spellEnd"/>
            <w:r w:rsidRPr="008E336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8E3369" w:rsidRPr="008E3369">
              <w:rPr>
                <w:rFonts w:asciiTheme="minorHAnsi" w:hAnsiTheme="minorHAnsi"/>
                <w:sz w:val="24"/>
                <w:szCs w:val="24"/>
              </w:rPr>
              <w:t>научатся критически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оценивать качество собственного письма и работ других авторов в научной среде, улучшат технику и стиль.</w:t>
            </w:r>
          </w:p>
          <w:p w:rsidR="008E3369" w:rsidRPr="008E3369" w:rsidRDefault="008E3369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30-15:45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</w:tcPr>
          <w:p w:rsidR="00D62B6D" w:rsidRDefault="00F93199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</w:p>
          <w:p w:rsidR="008E3369" w:rsidRPr="008E3369" w:rsidRDefault="008E3369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02853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45 -17:00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D62B6D" w:rsidRDefault="000F04FF" w:rsidP="008E3369">
            <w:pPr>
              <w:pStyle w:val="Default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Abstracts</w:t>
            </w:r>
            <w:r w:rsidRPr="008E3369">
              <w:rPr>
                <w:rFonts w:asciiTheme="minorHAnsi" w:hAnsiTheme="minorHAnsi" w:cs="Times New Roman"/>
                <w:b/>
                <w:color w:val="auto"/>
              </w:rPr>
              <w:t xml:space="preserve"> </w:t>
            </w:r>
            <w:r w:rsidR="00D62B6D" w:rsidRPr="008E3369">
              <w:rPr>
                <w:rFonts w:asciiTheme="minorHAnsi" w:hAnsiTheme="minorHAnsi"/>
                <w:b/>
              </w:rPr>
              <w:t>(продолжение)</w:t>
            </w:r>
          </w:p>
          <w:p w:rsidR="008E3369" w:rsidRPr="008E3369" w:rsidRDefault="008E3369" w:rsidP="008E3369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702853" w:rsidRPr="008E3369">
        <w:trPr>
          <w:trHeight w:val="300"/>
        </w:trPr>
        <w:tc>
          <w:tcPr>
            <w:tcW w:w="9810" w:type="dxa"/>
            <w:gridSpan w:val="2"/>
            <w:shd w:val="clear" w:color="auto" w:fill="D0FAF5"/>
            <w:vAlign w:val="center"/>
          </w:tcPr>
          <w:p w:rsidR="00702853" w:rsidRPr="00140930" w:rsidRDefault="00D62B6D" w:rsidP="008E336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40930">
              <w:rPr>
                <w:rFonts w:asciiTheme="minorHAnsi" w:hAnsiTheme="minorHAnsi"/>
                <w:b/>
                <w:sz w:val="32"/>
                <w:szCs w:val="32"/>
              </w:rPr>
              <w:t>2 день</w:t>
            </w: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0:00-11:30</w:t>
            </w: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  <w:vAlign w:val="center"/>
          </w:tcPr>
          <w:p w:rsidR="008C3434" w:rsidRPr="009E2B36" w:rsidRDefault="00F93199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Academic</w:t>
            </w:r>
            <w:r w:rsidRPr="009E2B36">
              <w:rPr>
                <w:rFonts w:asciiTheme="minorHAnsi" w:hAnsiTheme="minorHAnsi" w:cs="Times New Roman"/>
                <w:b/>
                <w:color w:val="auto"/>
              </w:rPr>
              <w:t xml:space="preserve"> </w:t>
            </w: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Writing</w:t>
            </w:r>
            <w:r w:rsidR="000F04FF" w:rsidRPr="009E2B36">
              <w:rPr>
                <w:rFonts w:asciiTheme="minorHAnsi" w:hAnsiTheme="minorHAnsi" w:cs="Times New Roman"/>
                <w:b/>
                <w:color w:val="auto"/>
              </w:rPr>
              <w:t xml:space="preserve"> (Академическое письмо)</w:t>
            </w:r>
          </w:p>
          <w:p w:rsidR="008A3A4B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Научные публикации – это возможность продвинуть свои идеи в международном сообществе,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обрести статус, привлечь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отенциальных партнеров.</w:t>
            </w:r>
          </w:p>
          <w:p w:rsidR="008C3434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модуле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рассматриваются принципы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и техники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адаптации академических текстов для создания на их основе научных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публикаций в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различных форматах, а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также основные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тактики взаимодействия с </w:t>
            </w:r>
            <w:proofErr w:type="spellStart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импактными</w:t>
            </w:r>
            <w:proofErr w:type="spellEnd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международными журналами.  </w:t>
            </w:r>
          </w:p>
          <w:p w:rsidR="00D62B6D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Участники научатся критически анализировать основы академического письма, адаптировать академические тексты для различных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аудиторий, смогут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развить собственный стиль, используя эффективные</w:t>
            </w:r>
            <w:r w:rsidRPr="008E3369">
              <w:rPr>
                <w:rFonts w:asciiTheme="minorHAnsi" w:hAnsiTheme="minorHAnsi"/>
                <w:sz w:val="24"/>
                <w:szCs w:val="24"/>
              </w:rPr>
              <w:t xml:space="preserve"> техники, инструменты и стратегии.</w:t>
            </w:r>
          </w:p>
          <w:p w:rsidR="008E3369" w:rsidRPr="008E3369" w:rsidRDefault="008E3369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lastRenderedPageBreak/>
              <w:t>11:30-11:45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  <w:vAlign w:val="center"/>
          </w:tcPr>
          <w:p w:rsidR="00D62B6D" w:rsidRDefault="00F93199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</w:p>
          <w:p w:rsidR="008E3369" w:rsidRPr="008E3369" w:rsidRDefault="008E3369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1:45-13:00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  <w:vAlign w:val="center"/>
          </w:tcPr>
          <w:p w:rsidR="00D62B6D" w:rsidRDefault="00F93199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Writing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  <w:p w:rsidR="008E3369" w:rsidRPr="008E3369" w:rsidRDefault="008E3369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93199" w:rsidRPr="008E3369" w:rsidTr="00D86DC5">
        <w:tc>
          <w:tcPr>
            <w:tcW w:w="1588" w:type="dxa"/>
            <w:vAlign w:val="center"/>
          </w:tcPr>
          <w:p w:rsidR="00D62B6D" w:rsidRDefault="00F93199" w:rsidP="008E3369">
            <w:pPr>
              <w:ind w:left="-86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3:00-14:00</w:t>
            </w:r>
          </w:p>
          <w:p w:rsidR="008E3369" w:rsidRPr="008E3369" w:rsidRDefault="008E3369" w:rsidP="008E3369">
            <w:pPr>
              <w:ind w:left="-86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F93199" w:rsidRPr="008E3369" w:rsidRDefault="00F93199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Обед</w:t>
            </w:r>
          </w:p>
        </w:tc>
      </w:tr>
      <w:tr w:rsidR="00D62B6D" w:rsidRPr="008E3369" w:rsidTr="00D86DC5">
        <w:tc>
          <w:tcPr>
            <w:tcW w:w="1588" w:type="dxa"/>
            <w:vAlign w:val="center"/>
          </w:tcPr>
          <w:p w:rsidR="00D62B6D" w:rsidRPr="008E3369" w:rsidRDefault="00D62B6D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4:00-15:30</w:t>
            </w:r>
          </w:p>
          <w:p w:rsidR="00D62B6D" w:rsidRPr="008E3369" w:rsidRDefault="00D62B6D" w:rsidP="008E3369">
            <w:pPr>
              <w:ind w:left="-86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D62B6D" w:rsidRPr="008E3369" w:rsidRDefault="000F04FF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Writing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30-15:45</w:t>
            </w:r>
          </w:p>
          <w:p w:rsidR="008E3369" w:rsidRPr="008E3369" w:rsidRDefault="008E3369" w:rsidP="008E3369">
            <w:pPr>
              <w:ind w:left="-108" w:right="-108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D62B6D" w:rsidRPr="008E3369" w:rsidRDefault="00F8197C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</w:p>
        </w:tc>
      </w:tr>
      <w:tr w:rsidR="00F93199" w:rsidRPr="008E3369">
        <w:tc>
          <w:tcPr>
            <w:tcW w:w="1588" w:type="dxa"/>
            <w:vAlign w:val="center"/>
          </w:tcPr>
          <w:p w:rsidR="00D62B6D" w:rsidRDefault="00F93199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45 -17:00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  <w:vAlign w:val="center"/>
          </w:tcPr>
          <w:p w:rsidR="00D62B6D" w:rsidRPr="008E3369" w:rsidRDefault="000F04FF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Writing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</w:tc>
      </w:tr>
      <w:tr w:rsidR="00F93199" w:rsidRPr="008E3369">
        <w:trPr>
          <w:trHeight w:val="280"/>
        </w:trPr>
        <w:tc>
          <w:tcPr>
            <w:tcW w:w="9810" w:type="dxa"/>
            <w:gridSpan w:val="2"/>
            <w:shd w:val="clear" w:color="auto" w:fill="D0FAF5"/>
            <w:vAlign w:val="center"/>
          </w:tcPr>
          <w:p w:rsidR="00F93199" w:rsidRPr="00140930" w:rsidRDefault="00D62B6D" w:rsidP="008E33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40930">
              <w:rPr>
                <w:rFonts w:asciiTheme="minorHAnsi" w:hAnsiTheme="minorHAnsi"/>
                <w:b/>
                <w:sz w:val="32"/>
                <w:szCs w:val="32"/>
              </w:rPr>
              <w:t>3 день</w:t>
            </w:r>
          </w:p>
        </w:tc>
      </w:tr>
      <w:tr w:rsidR="00F8197C" w:rsidRPr="008E3369">
        <w:tc>
          <w:tcPr>
            <w:tcW w:w="1588" w:type="dxa"/>
            <w:vAlign w:val="center"/>
          </w:tcPr>
          <w:p w:rsidR="00D62B6D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0:00-11:30</w:t>
            </w: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0F04FF" w:rsidRPr="008E3369" w:rsidRDefault="000F04FF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0F04FF" w:rsidRPr="008E3369" w:rsidRDefault="000F04FF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  <w:p w:rsidR="00D62B6D" w:rsidRPr="008E3369" w:rsidRDefault="00D62B6D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8C3434" w:rsidRPr="009E2B36" w:rsidRDefault="000F04FF" w:rsidP="008E3369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Academic</w:t>
            </w:r>
            <w:r w:rsidRPr="009E2B36">
              <w:rPr>
                <w:rFonts w:asciiTheme="minorHAnsi" w:hAnsiTheme="minorHAnsi" w:cs="Times New Roman"/>
                <w:b/>
                <w:color w:val="auto"/>
              </w:rPr>
              <w:t xml:space="preserve"> </w:t>
            </w:r>
            <w:r w:rsidRPr="008E3369">
              <w:rPr>
                <w:rFonts w:asciiTheme="minorHAnsi" w:hAnsiTheme="minorHAnsi" w:cs="Times New Roman"/>
                <w:b/>
                <w:color w:val="auto"/>
                <w:lang w:val="en-US"/>
              </w:rPr>
              <w:t>Collaboration</w:t>
            </w:r>
            <w:r w:rsidRPr="009E2B36">
              <w:rPr>
                <w:rFonts w:asciiTheme="minorHAnsi" w:hAnsiTheme="minorHAnsi" w:cs="Times New Roman"/>
                <w:b/>
                <w:color w:val="auto"/>
              </w:rPr>
              <w:t xml:space="preserve"> (Успешные международные </w:t>
            </w:r>
            <w:proofErr w:type="spellStart"/>
            <w:r w:rsidRPr="009E2B36">
              <w:rPr>
                <w:rFonts w:asciiTheme="minorHAnsi" w:hAnsiTheme="minorHAnsi" w:cs="Times New Roman"/>
                <w:b/>
                <w:color w:val="auto"/>
              </w:rPr>
              <w:t>коллаборации</w:t>
            </w:r>
            <w:proofErr w:type="spellEnd"/>
            <w:r w:rsidRPr="009E2B36">
              <w:rPr>
                <w:rFonts w:asciiTheme="minorHAnsi" w:hAnsiTheme="minorHAnsi" w:cs="Times New Roman"/>
                <w:b/>
                <w:color w:val="auto"/>
              </w:rPr>
              <w:t>)</w:t>
            </w:r>
          </w:p>
          <w:p w:rsidR="008C3434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Умение создавать </w:t>
            </w:r>
            <w:proofErr w:type="spellStart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становится актуальным навыком в </w:t>
            </w:r>
            <w:proofErr w:type="spellStart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глобализованном</w:t>
            </w:r>
            <w:proofErr w:type="spellEnd"/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мире. Этот модуль даст участникам необходимые инструменты для создания и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поддержания плодотворного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международного сотрудничества.</w:t>
            </w:r>
          </w:p>
          <w:p w:rsidR="00D62B6D" w:rsidRPr="008E3369" w:rsidRDefault="008C3434" w:rsidP="008E3369">
            <w:pPr>
              <w:pStyle w:val="HTML"/>
              <w:shd w:val="clear" w:color="auto" w:fill="FFFFFF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 результате прохождения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модуля участники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научатся создавать и поддерживать новые контакты в академической среде, находить возможности для потенциального </w:t>
            </w:r>
            <w:r w:rsidR="008E3369"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>сотрудничества, оценивать</w:t>
            </w:r>
            <w:r w:rsidRPr="008E33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преимущества и недостатки сотрудничества и выбирать именно тех партнеров, взаимодействие с которыми принесет максимальную пользу проекту, исследовательской группе и организации в целом.</w:t>
            </w:r>
          </w:p>
        </w:tc>
      </w:tr>
      <w:tr w:rsidR="00F8197C" w:rsidRPr="008E3369">
        <w:tc>
          <w:tcPr>
            <w:tcW w:w="1588" w:type="dxa"/>
            <w:vAlign w:val="center"/>
          </w:tcPr>
          <w:p w:rsidR="00D62B6D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1:30-11:45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D62B6D" w:rsidRPr="008E3369" w:rsidRDefault="00F8197C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</w:p>
        </w:tc>
      </w:tr>
      <w:tr w:rsidR="00F8197C" w:rsidRPr="008E3369">
        <w:tc>
          <w:tcPr>
            <w:tcW w:w="1588" w:type="dxa"/>
            <w:vAlign w:val="center"/>
          </w:tcPr>
          <w:p w:rsidR="00F8197C" w:rsidRPr="008E3369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1:45-13:00</w:t>
            </w:r>
          </w:p>
          <w:p w:rsidR="00D62B6D" w:rsidRPr="008E3369" w:rsidRDefault="00D62B6D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F8197C" w:rsidRPr="008E3369" w:rsidRDefault="00F8197C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Collaboration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  <w:p w:rsidR="00D62B6D" w:rsidRPr="008E3369" w:rsidRDefault="00D62B6D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8197C" w:rsidRPr="008E3369">
        <w:tc>
          <w:tcPr>
            <w:tcW w:w="1588" w:type="dxa"/>
            <w:vAlign w:val="center"/>
          </w:tcPr>
          <w:p w:rsidR="00D62B6D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3:00-14:00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D62B6D" w:rsidRPr="008E3369" w:rsidRDefault="00F8197C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Обед</w:t>
            </w:r>
          </w:p>
        </w:tc>
      </w:tr>
      <w:tr w:rsidR="00F8197C" w:rsidRPr="008E3369">
        <w:tc>
          <w:tcPr>
            <w:tcW w:w="1588" w:type="dxa"/>
            <w:vAlign w:val="center"/>
          </w:tcPr>
          <w:p w:rsidR="00F8197C" w:rsidRPr="008E3369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14:00-15:30</w:t>
            </w:r>
          </w:p>
          <w:p w:rsidR="00D62B6D" w:rsidRPr="008E3369" w:rsidRDefault="00D62B6D" w:rsidP="008E3369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0F04FF" w:rsidRPr="008E3369" w:rsidRDefault="000F04FF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Collaboration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  <w:p w:rsidR="00D62B6D" w:rsidRPr="008E3369" w:rsidRDefault="00D62B6D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8197C" w:rsidRPr="008E3369">
        <w:tc>
          <w:tcPr>
            <w:tcW w:w="1588" w:type="dxa"/>
            <w:vAlign w:val="center"/>
          </w:tcPr>
          <w:p w:rsidR="00F8197C" w:rsidRPr="008E3369" w:rsidRDefault="00F8197C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30-15:45</w:t>
            </w:r>
          </w:p>
          <w:p w:rsidR="00D62B6D" w:rsidRPr="008E3369" w:rsidRDefault="00D62B6D" w:rsidP="008E3369">
            <w:pPr>
              <w:ind w:left="-108" w:right="-108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</w:tcPr>
          <w:p w:rsidR="00F8197C" w:rsidRPr="008E3369" w:rsidRDefault="00F8197C" w:rsidP="008E3369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</w:rPr>
              <w:t>Кофе-брейк</w:t>
            </w:r>
            <w:r w:rsidRPr="008E3369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D62B6D" w:rsidRPr="008E3369" w:rsidRDefault="00D62B6D" w:rsidP="008E3369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F8197C" w:rsidRPr="008E3369">
        <w:tc>
          <w:tcPr>
            <w:tcW w:w="1588" w:type="dxa"/>
            <w:vAlign w:val="center"/>
          </w:tcPr>
          <w:p w:rsidR="00F8197C" w:rsidRPr="008E3369" w:rsidRDefault="00F8197C" w:rsidP="008E3369">
            <w:pPr>
              <w:ind w:left="-108" w:right="-108"/>
              <w:rPr>
                <w:rFonts w:asciiTheme="minorHAnsi" w:hAnsiTheme="minorHAnsi"/>
                <w:b/>
                <w:lang w:val="en-US"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5:45 -17:00</w:t>
            </w:r>
          </w:p>
          <w:p w:rsidR="00D62B6D" w:rsidRPr="008E3369" w:rsidRDefault="00D62B6D" w:rsidP="008E3369">
            <w:pPr>
              <w:ind w:left="-108" w:right="-108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222" w:type="dxa"/>
          </w:tcPr>
          <w:p w:rsidR="000F04FF" w:rsidRPr="008E3369" w:rsidRDefault="000F04FF" w:rsidP="008E336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369">
              <w:rPr>
                <w:rFonts w:asciiTheme="minorHAnsi" w:hAnsiTheme="minorHAnsi"/>
                <w:b/>
              </w:rPr>
              <w:t>Academic</w:t>
            </w:r>
            <w:proofErr w:type="spellEnd"/>
            <w:r w:rsidRPr="008E336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E3369">
              <w:rPr>
                <w:rFonts w:asciiTheme="minorHAnsi" w:hAnsiTheme="minorHAnsi"/>
                <w:b/>
              </w:rPr>
              <w:t>Collaboration</w:t>
            </w:r>
            <w:proofErr w:type="spellEnd"/>
            <w:r w:rsidR="008C3434" w:rsidRPr="008E3369">
              <w:rPr>
                <w:rFonts w:asciiTheme="minorHAnsi" w:hAnsiTheme="minorHAnsi"/>
                <w:b/>
              </w:rPr>
              <w:t xml:space="preserve"> (продолжение)</w:t>
            </w:r>
          </w:p>
          <w:p w:rsidR="00D62B6D" w:rsidRPr="008E3369" w:rsidRDefault="00D62B6D" w:rsidP="008E33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8197C" w:rsidRPr="008E3369">
        <w:tc>
          <w:tcPr>
            <w:tcW w:w="1588" w:type="dxa"/>
            <w:vAlign w:val="center"/>
          </w:tcPr>
          <w:p w:rsidR="00F8197C" w:rsidRDefault="00F8197C" w:rsidP="008E3369">
            <w:pPr>
              <w:ind w:left="-108" w:right="-108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  <w:lang w:val="en-US"/>
              </w:rPr>
              <w:t>17:00</w:t>
            </w:r>
            <w:r w:rsidRPr="008E3369">
              <w:rPr>
                <w:rFonts w:asciiTheme="minorHAnsi" w:hAnsiTheme="minorHAnsi"/>
                <w:b/>
              </w:rPr>
              <w:t>-17:15</w:t>
            </w:r>
          </w:p>
          <w:p w:rsidR="008E3369" w:rsidRPr="008E3369" w:rsidRDefault="008E3369" w:rsidP="008E3369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8222" w:type="dxa"/>
          </w:tcPr>
          <w:p w:rsidR="00F8197C" w:rsidRPr="008E3369" w:rsidRDefault="00D62B6D" w:rsidP="008E3369">
            <w:pPr>
              <w:jc w:val="both"/>
              <w:rPr>
                <w:rFonts w:asciiTheme="minorHAnsi" w:hAnsiTheme="minorHAnsi"/>
                <w:b/>
              </w:rPr>
            </w:pPr>
            <w:r w:rsidRPr="008E3369">
              <w:rPr>
                <w:rFonts w:asciiTheme="minorHAnsi" w:hAnsiTheme="minorHAnsi"/>
                <w:b/>
              </w:rPr>
              <w:t>Вручение сертификатов</w:t>
            </w:r>
          </w:p>
        </w:tc>
      </w:tr>
    </w:tbl>
    <w:p w:rsidR="00702853" w:rsidRPr="008E3369" w:rsidRDefault="001B4893" w:rsidP="008E3369">
      <w:pPr>
        <w:jc w:val="both"/>
        <w:rPr>
          <w:rFonts w:asciiTheme="minorHAnsi" w:hAnsiTheme="minorHAnsi"/>
          <w:color w:val="000000"/>
        </w:rPr>
      </w:pPr>
      <w:r w:rsidRPr="008E3369">
        <w:rPr>
          <w:rFonts w:asciiTheme="minorHAnsi" w:hAnsiTheme="minorHAnsi"/>
        </w:rPr>
        <w:t xml:space="preserve"> </w:t>
      </w:r>
    </w:p>
    <w:sectPr w:rsidR="00702853" w:rsidRPr="008E3369" w:rsidSect="00764E3D">
      <w:headerReference w:type="default" r:id="rId8"/>
      <w:pgSz w:w="11906" w:h="16838"/>
      <w:pgMar w:top="1782" w:right="991" w:bottom="851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23" w:rsidRDefault="00A13223">
      <w:r>
        <w:separator/>
      </w:r>
    </w:p>
  </w:endnote>
  <w:endnote w:type="continuationSeparator" w:id="0">
    <w:p w:rsidR="00A13223" w:rsidRDefault="00A1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23" w:rsidRDefault="00A13223">
      <w:r>
        <w:separator/>
      </w:r>
    </w:p>
  </w:footnote>
  <w:footnote w:type="continuationSeparator" w:id="0">
    <w:p w:rsidR="00A13223" w:rsidRDefault="00A1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53" w:rsidRDefault="00E544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C2ADE7" wp14:editId="46962137">
              <wp:simplePos x="0" y="0"/>
              <wp:positionH relativeFrom="column">
                <wp:posOffset>346</wp:posOffset>
              </wp:positionH>
              <wp:positionV relativeFrom="paragraph">
                <wp:posOffset>-200833</wp:posOffset>
              </wp:positionV>
              <wp:extent cx="2354998" cy="672406"/>
              <wp:effectExtent l="0" t="0" r="0" b="5207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4998" cy="672406"/>
                        <a:chOff x="0" y="0"/>
                        <a:chExt cx="2532425" cy="732790"/>
                      </a:xfrm>
                    </wpg:grpSpPr>
                    <wps:wsp>
                      <wps:cNvPr id="3" name="Прямоугольник 3"/>
                      <wps:cNvSpPr/>
                      <wps:spPr>
                        <a:xfrm>
                          <a:off x="0" y="682321"/>
                          <a:ext cx="2532425" cy="4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2853" w:rsidRDefault="007028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985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C2ADE7" id="Группа 2" o:spid="_x0000_s1026" style="position:absolute;margin-left:.05pt;margin-top:-15.8pt;width:185.45pt;height:52.95pt;z-index:251658240" coordsize="25324,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">
              <v:rect id="Прямоугольник 3" o:spid="_x0000_s1027" style="position:absolute;top:6823;width:25324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702853" w:rsidRDefault="00702853">
                      <w:pPr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8" type="#_x0000_t75" style="position:absolute;width:6985;height:73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CBvHAAAA2gAAAA8AAABkcnMvZG93bnJldi54bWxEj91qwkAUhO8LfYflFHojulHEanSVItgq&#10;tsU/hN4dsqdJaPZsyK4x9eldQejlMDPfMJNZYwpRU+Vyywq6nQgEcWJ1zqmCw37RHoJwHlljYZkU&#10;/JGD2fTxYYKxtmfeUr3zqQgQdjEqyLwvYyldkpFB17ElcfB+bGXQB1mlUld4DnBTyF4UDaTBnMNC&#10;hiXNM0p+dyej4PL21XrffI/qfXd1/NzY9cfLtpco9fzUvI5BeGr8f/jeXmoFfbhdCT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kzCBvHAAAA2gAAAA8AAAAAAAAAAAAA&#10;AAAAnwIAAGRycy9kb3ducmV2LnhtbFBLBQYAAAAABAAEAPcAAACTAw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A4E"/>
    <w:multiLevelType w:val="multilevel"/>
    <w:tmpl w:val="BBC62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720B0"/>
    <w:multiLevelType w:val="hybridMultilevel"/>
    <w:tmpl w:val="4A5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922"/>
    <w:multiLevelType w:val="multilevel"/>
    <w:tmpl w:val="34C6ED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915A76"/>
    <w:multiLevelType w:val="multilevel"/>
    <w:tmpl w:val="30BAA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FD4F16"/>
    <w:multiLevelType w:val="multilevel"/>
    <w:tmpl w:val="697E7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4B1EAF"/>
    <w:multiLevelType w:val="multilevel"/>
    <w:tmpl w:val="C3F632B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CC12F4"/>
    <w:multiLevelType w:val="multilevel"/>
    <w:tmpl w:val="88A47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94C31"/>
    <w:multiLevelType w:val="multilevel"/>
    <w:tmpl w:val="64F68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365163"/>
    <w:multiLevelType w:val="multilevel"/>
    <w:tmpl w:val="027A75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9019B8"/>
    <w:multiLevelType w:val="multilevel"/>
    <w:tmpl w:val="E102B300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C9D2BB9"/>
    <w:multiLevelType w:val="multilevel"/>
    <w:tmpl w:val="47D0604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42E7331"/>
    <w:multiLevelType w:val="multilevel"/>
    <w:tmpl w:val="013A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53"/>
    <w:rsid w:val="0002532C"/>
    <w:rsid w:val="0004705C"/>
    <w:rsid w:val="00055364"/>
    <w:rsid w:val="0008657C"/>
    <w:rsid w:val="00092EF7"/>
    <w:rsid w:val="00093B35"/>
    <w:rsid w:val="000B1770"/>
    <w:rsid w:val="000E659C"/>
    <w:rsid w:val="000F04FF"/>
    <w:rsid w:val="00140930"/>
    <w:rsid w:val="0015085D"/>
    <w:rsid w:val="00154A54"/>
    <w:rsid w:val="00196475"/>
    <w:rsid w:val="001B4893"/>
    <w:rsid w:val="001C004D"/>
    <w:rsid w:val="002042C5"/>
    <w:rsid w:val="00215ED5"/>
    <w:rsid w:val="0024399E"/>
    <w:rsid w:val="002907C6"/>
    <w:rsid w:val="0029080D"/>
    <w:rsid w:val="00290C34"/>
    <w:rsid w:val="002A5BD2"/>
    <w:rsid w:val="002D003A"/>
    <w:rsid w:val="00355740"/>
    <w:rsid w:val="00363836"/>
    <w:rsid w:val="0036468E"/>
    <w:rsid w:val="00371092"/>
    <w:rsid w:val="003C22B6"/>
    <w:rsid w:val="003C3C23"/>
    <w:rsid w:val="003E51B1"/>
    <w:rsid w:val="00415F68"/>
    <w:rsid w:val="004519BC"/>
    <w:rsid w:val="004D1774"/>
    <w:rsid w:val="004E45A4"/>
    <w:rsid w:val="004F1F12"/>
    <w:rsid w:val="0050083E"/>
    <w:rsid w:val="00535E69"/>
    <w:rsid w:val="00590A30"/>
    <w:rsid w:val="0059321B"/>
    <w:rsid w:val="00600B36"/>
    <w:rsid w:val="00645A62"/>
    <w:rsid w:val="00663E1A"/>
    <w:rsid w:val="00680A04"/>
    <w:rsid w:val="0069398D"/>
    <w:rsid w:val="006B6C3C"/>
    <w:rsid w:val="006C5A7F"/>
    <w:rsid w:val="006E4836"/>
    <w:rsid w:val="00702853"/>
    <w:rsid w:val="00734000"/>
    <w:rsid w:val="0073489A"/>
    <w:rsid w:val="00762A37"/>
    <w:rsid w:val="00764E3D"/>
    <w:rsid w:val="00765A9E"/>
    <w:rsid w:val="00793DDC"/>
    <w:rsid w:val="007B2FA0"/>
    <w:rsid w:val="007D6F47"/>
    <w:rsid w:val="008105BE"/>
    <w:rsid w:val="00815C36"/>
    <w:rsid w:val="008414CF"/>
    <w:rsid w:val="008517DA"/>
    <w:rsid w:val="00880716"/>
    <w:rsid w:val="008A3A4B"/>
    <w:rsid w:val="008C3434"/>
    <w:rsid w:val="008E3369"/>
    <w:rsid w:val="008E4C37"/>
    <w:rsid w:val="008E7A17"/>
    <w:rsid w:val="008F3161"/>
    <w:rsid w:val="00932B9E"/>
    <w:rsid w:val="00995880"/>
    <w:rsid w:val="009D1604"/>
    <w:rsid w:val="009D201C"/>
    <w:rsid w:val="009E2B36"/>
    <w:rsid w:val="009E574E"/>
    <w:rsid w:val="00A001E5"/>
    <w:rsid w:val="00A13223"/>
    <w:rsid w:val="00A55E15"/>
    <w:rsid w:val="00A83746"/>
    <w:rsid w:val="00A857ED"/>
    <w:rsid w:val="00AD114E"/>
    <w:rsid w:val="00AE6B0E"/>
    <w:rsid w:val="00AF6E52"/>
    <w:rsid w:val="00B016DC"/>
    <w:rsid w:val="00B277F9"/>
    <w:rsid w:val="00B5230E"/>
    <w:rsid w:val="00BD10E7"/>
    <w:rsid w:val="00BD6FD7"/>
    <w:rsid w:val="00BD7737"/>
    <w:rsid w:val="00BE5862"/>
    <w:rsid w:val="00C60A81"/>
    <w:rsid w:val="00CE1F7F"/>
    <w:rsid w:val="00D2028C"/>
    <w:rsid w:val="00D436B9"/>
    <w:rsid w:val="00D57210"/>
    <w:rsid w:val="00D62B6D"/>
    <w:rsid w:val="00DA4B23"/>
    <w:rsid w:val="00DA71A9"/>
    <w:rsid w:val="00DC290D"/>
    <w:rsid w:val="00E276DF"/>
    <w:rsid w:val="00E54490"/>
    <w:rsid w:val="00ED6EDD"/>
    <w:rsid w:val="00EE094B"/>
    <w:rsid w:val="00F178A8"/>
    <w:rsid w:val="00F32F89"/>
    <w:rsid w:val="00F374C1"/>
    <w:rsid w:val="00F733C7"/>
    <w:rsid w:val="00F8197C"/>
    <w:rsid w:val="00F93199"/>
    <w:rsid w:val="00F9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BD494-2867-4524-9D25-94996ADB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6DF"/>
  </w:style>
  <w:style w:type="paragraph" w:styleId="a8">
    <w:name w:val="footer"/>
    <w:basedOn w:val="a"/>
    <w:link w:val="a9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6DF"/>
  </w:style>
  <w:style w:type="character" w:styleId="aa">
    <w:name w:val="Hyperlink"/>
    <w:basedOn w:val="a0"/>
    <w:uiPriority w:val="99"/>
    <w:unhideWhenUsed/>
    <w:rsid w:val="00A857ED"/>
    <w:rPr>
      <w:color w:val="0000FF" w:themeColor="hyperlink"/>
      <w:u w:val="single"/>
    </w:rPr>
  </w:style>
  <w:style w:type="paragraph" w:customStyle="1" w:styleId="Default">
    <w:name w:val="Default"/>
    <w:rsid w:val="005008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b">
    <w:name w:val="Emphasis"/>
    <w:basedOn w:val="a0"/>
    <w:uiPriority w:val="20"/>
    <w:qFormat/>
    <w:rsid w:val="0050083E"/>
    <w:rPr>
      <w:i/>
      <w:iCs/>
    </w:rPr>
  </w:style>
  <w:style w:type="paragraph" w:styleId="ac">
    <w:name w:val="Normal (Web)"/>
    <w:basedOn w:val="a"/>
    <w:uiPriority w:val="99"/>
    <w:unhideWhenUsed/>
    <w:rsid w:val="00D2028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60A81"/>
    <w:rPr>
      <w:b/>
      <w:bCs/>
    </w:rPr>
  </w:style>
  <w:style w:type="table" w:styleId="ae">
    <w:name w:val="Table Grid"/>
    <w:basedOn w:val="a1"/>
    <w:uiPriority w:val="39"/>
    <w:rsid w:val="00D6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2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C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434"/>
    <w:rPr>
      <w:rFonts w:ascii="Courier New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64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A92D8-2F55-4ADA-8E19-CFCA4D7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at-zade</dc:creator>
  <cp:lastModifiedBy>Мирзабекян Нателла Нисоновна</cp:lastModifiedBy>
  <cp:revision>2</cp:revision>
  <dcterms:created xsi:type="dcterms:W3CDTF">2018-11-26T01:51:00Z</dcterms:created>
  <dcterms:modified xsi:type="dcterms:W3CDTF">2018-11-26T01:51:00Z</dcterms:modified>
</cp:coreProperties>
</file>